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械  主要设备</w:t>
      </w:r>
    </w:p>
    <w:p>
      <w:r>
        <w:t>作者：北京钢铁学院冶金机械教研组编</w:t>
      </w:r>
    </w:p>
    <w:p>
      <w:r>
        <w:t>出版社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轧钢机械  主要设备 评论地址：https://www.jiaokey.com/book/detail/1131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